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693"/>
        <w:tblW w:w="10627" w:type="dxa"/>
        <w:tblLook w:val="04A0" w:firstRow="1" w:lastRow="0" w:firstColumn="1" w:lastColumn="0" w:noHBand="0" w:noVBand="1"/>
      </w:tblPr>
      <w:tblGrid>
        <w:gridCol w:w="3539"/>
        <w:gridCol w:w="1589"/>
        <w:gridCol w:w="5499"/>
      </w:tblGrid>
      <w:tr w:rsidR="003513F0" w14:paraId="7BD2FFEB" w14:textId="77777777" w:rsidTr="001B443D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3B8F1986" w14:textId="3D37C5F0" w:rsidR="003513F0" w:rsidRPr="00816C5D" w:rsidRDefault="003513F0" w:rsidP="001B443D">
            <w:pPr>
              <w:jc w:val="center"/>
              <w:rPr>
                <w:rFonts w:ascii="Saira UNSAM Light" w:hAnsi="Saira UNSAM Light"/>
                <w:b/>
                <w:bCs/>
                <w:sz w:val="32"/>
                <w:szCs w:val="32"/>
              </w:rPr>
            </w:pPr>
            <w:r w:rsidRPr="00816C5D">
              <w:rPr>
                <w:rFonts w:ascii="Saira UNSAM Light" w:hAnsi="Saira UNSAM Light"/>
                <w:b/>
                <w:bCs/>
                <w:sz w:val="32"/>
                <w:szCs w:val="32"/>
              </w:rPr>
              <w:t>FORMULARIO DE DENUNCIA DE ACCIDENTE DE TRABAJO</w:t>
            </w:r>
          </w:p>
        </w:tc>
      </w:tr>
      <w:tr w:rsidR="003513F0" w14:paraId="2061EB35" w14:textId="77777777" w:rsidTr="001444CE">
        <w:tc>
          <w:tcPr>
            <w:tcW w:w="3539" w:type="dxa"/>
          </w:tcPr>
          <w:p w14:paraId="68B0DD32" w14:textId="3F12C9B8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Dependencia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1442109285"/>
            <w:placeholder>
              <w:docPart w:val="D0BEE9F6FC3F43ACAEF7D7B07F5F24E8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6422A6B2" w14:textId="75A00B3F" w:rsidR="003513F0" w:rsidRPr="004A281F" w:rsidRDefault="007A2526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el nombre de la dependencia.</w:t>
                </w:r>
                <w:r w:rsidRPr="004A281F">
                  <w:rPr>
                    <w:rStyle w:val="Textodelmarcadordeposicin"/>
                    <w:rFonts w:ascii="Saira UNSAM Light" w:hAnsi="Saira UNSAM Light"/>
                    <w:sz w:val="24"/>
                    <w:szCs w:val="24"/>
                  </w:rPr>
                  <w:t xml:space="preserve">      </w:t>
                </w:r>
                <w:r>
                  <w:rPr>
                    <w:rStyle w:val="Textodelmarcadordeposicin"/>
                    <w:rFonts w:ascii="Saira UNSAM Light" w:hAnsi="Saira UNSAM Light"/>
                    <w:sz w:val="24"/>
                    <w:szCs w:val="24"/>
                  </w:rPr>
                  <w:t xml:space="preserve">         </w:t>
                </w:r>
                <w:r w:rsidRPr="004A281F">
                  <w:rPr>
                    <w:rStyle w:val="Textodelmarcadordeposicin"/>
                    <w:rFonts w:ascii="Saira UNSAM Light" w:hAnsi="Saira UNSAM Light"/>
                    <w:sz w:val="24"/>
                    <w:szCs w:val="24"/>
                  </w:rPr>
                  <w:t xml:space="preserve">                 </w:t>
                </w:r>
              </w:p>
            </w:tc>
          </w:sdtContent>
        </w:sdt>
      </w:tr>
      <w:tr w:rsidR="003513F0" w:rsidRPr="004A281F" w14:paraId="7FC1178E" w14:textId="77777777" w:rsidTr="001444CE">
        <w:tc>
          <w:tcPr>
            <w:tcW w:w="3539" w:type="dxa"/>
          </w:tcPr>
          <w:p w14:paraId="67892359" w14:textId="6DA0CDFC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Domicilio de la dependencia:</w:t>
            </w:r>
          </w:p>
        </w:tc>
        <w:sdt>
          <w:sdtPr>
            <w:rPr>
              <w:rFonts w:ascii="Saira UNSAM Light" w:hAnsi="Saira UNSAM Light"/>
            </w:rPr>
            <w:id w:val="-1230755530"/>
            <w:placeholder>
              <w:docPart w:val="8138005496F34711ACFFB490414A255E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131DF808" w14:textId="1A6E54E1" w:rsidR="003513F0" w:rsidRPr="004A281F" w:rsidRDefault="002012FD" w:rsidP="001B443D">
                <w:pPr>
                  <w:rPr>
                    <w:rFonts w:ascii="Saira UNSAM Light" w:hAnsi="Saira UNSAM Light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el domicilio de la dependencia.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                                </w:t>
                </w:r>
              </w:p>
            </w:tc>
          </w:sdtContent>
        </w:sdt>
      </w:tr>
      <w:tr w:rsidR="003513F0" w14:paraId="32A3C763" w14:textId="77777777" w:rsidTr="001B443D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11B39D3C" w14:textId="6E07333B" w:rsidR="003513F0" w:rsidRPr="001B443D" w:rsidRDefault="003513F0" w:rsidP="001B443D">
            <w:pPr>
              <w:jc w:val="center"/>
              <w:rPr>
                <w:rFonts w:ascii="Saira UNSAM Light" w:hAnsi="Saira UNSAM Light"/>
                <w:b/>
                <w:bCs/>
                <w:sz w:val="24"/>
                <w:szCs w:val="24"/>
                <w:u w:val="single"/>
              </w:rPr>
            </w:pPr>
            <w:r w:rsidRPr="001B443D">
              <w:rPr>
                <w:rFonts w:ascii="Saira UNSAM Light" w:hAnsi="Saira UNSAM Light"/>
                <w:b/>
                <w:bCs/>
                <w:sz w:val="24"/>
                <w:szCs w:val="24"/>
                <w:u w:val="single"/>
              </w:rPr>
              <w:t>DATOS DEL TRABAJADOR ACCIDENTADO</w:t>
            </w:r>
          </w:p>
        </w:tc>
      </w:tr>
      <w:tr w:rsidR="003513F0" w14:paraId="4DC36273" w14:textId="77777777" w:rsidTr="001444CE">
        <w:tc>
          <w:tcPr>
            <w:tcW w:w="3539" w:type="dxa"/>
          </w:tcPr>
          <w:p w14:paraId="5024EA78" w14:textId="0F93150C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Apellido y nombre:</w:t>
            </w:r>
          </w:p>
        </w:tc>
        <w:sdt>
          <w:sdtPr>
            <w:rPr>
              <w:rFonts w:ascii="Saira UNSAM Light" w:hAnsi="Saira UNSAM Light"/>
            </w:rPr>
            <w:id w:val="-2014135510"/>
            <w:placeholder>
              <w:docPart w:val="DF7EE1C0F0314EC5B4896AF567D907FE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3343DEB4" w14:textId="76A0EC2D" w:rsidR="003513F0" w:rsidRPr="004A281F" w:rsidRDefault="004A281F" w:rsidP="001B443D">
                <w:pPr>
                  <w:rPr>
                    <w:rFonts w:ascii="Saira UNSAM Light" w:hAnsi="Saira UNSAM Light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 xml:space="preserve">Complete con apellido y nombre del accidentado.                        </w:t>
                </w:r>
              </w:p>
            </w:tc>
          </w:sdtContent>
        </w:sdt>
      </w:tr>
      <w:tr w:rsidR="003513F0" w14:paraId="3E95E4FD" w14:textId="77777777" w:rsidTr="001444CE">
        <w:tc>
          <w:tcPr>
            <w:tcW w:w="3539" w:type="dxa"/>
          </w:tcPr>
          <w:p w14:paraId="1C63D0A7" w14:textId="6FCD7E4B" w:rsidR="003513F0" w:rsidRPr="004A281F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 w:rsidRPr="004A281F">
              <w:rPr>
                <w:rFonts w:ascii="Saira UNSAM Light" w:hAnsi="Saira UNSAM Light"/>
                <w:sz w:val="24"/>
                <w:szCs w:val="24"/>
              </w:rPr>
              <w:t>Nro. de documento / CUIL:</w:t>
            </w:r>
          </w:p>
        </w:tc>
        <w:sdt>
          <w:sdtPr>
            <w:rPr>
              <w:rFonts w:ascii="Saira UNSAM Light" w:hAnsi="Saira UNSAM Light"/>
            </w:rPr>
            <w:id w:val="-314192790"/>
            <w:placeholder>
              <w:docPart w:val="F7DEF1D932764429BE7DBBDF4EA252C2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3C485948" w14:textId="30811111" w:rsidR="003513F0" w:rsidRPr="004A281F" w:rsidRDefault="004A281F" w:rsidP="001B443D">
                <w:pPr>
                  <w:rPr>
                    <w:rFonts w:ascii="Saira UNSAM Light" w:hAnsi="Saira UNSAM Light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nro. de documento o CUIL del accidentado.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        </w:t>
                </w:r>
              </w:p>
            </w:tc>
          </w:sdtContent>
        </w:sdt>
      </w:tr>
      <w:tr w:rsidR="003513F0" w14:paraId="7737AA70" w14:textId="77777777" w:rsidTr="001444CE">
        <w:tc>
          <w:tcPr>
            <w:tcW w:w="3539" w:type="dxa"/>
          </w:tcPr>
          <w:p w14:paraId="177EA2D7" w14:textId="67FA323A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Domicilio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105937727"/>
            <w:placeholder>
              <w:docPart w:val="BA26F7E2BA3A4C709E7A1122E1083B1F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7039DF47" w14:textId="673BA773" w:rsidR="003513F0" w:rsidRPr="003513F0" w:rsidRDefault="004A281F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domicilio del accidentado</w:t>
                </w:r>
                <w:r w:rsidRPr="0057174E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                                          </w:t>
                </w:r>
              </w:p>
            </w:tc>
          </w:sdtContent>
        </w:sdt>
      </w:tr>
      <w:tr w:rsidR="003513F0" w14:paraId="42E769AB" w14:textId="77777777" w:rsidTr="001444CE">
        <w:tc>
          <w:tcPr>
            <w:tcW w:w="3539" w:type="dxa"/>
          </w:tcPr>
          <w:p w14:paraId="2D929070" w14:textId="02C10D95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Localidad:</w:t>
            </w:r>
          </w:p>
        </w:tc>
        <w:sdt>
          <w:sdtPr>
            <w:rPr>
              <w:rFonts w:ascii="Saira UNSAM Light" w:hAnsi="Saira UNSAM Light"/>
            </w:rPr>
            <w:id w:val="-1623294329"/>
            <w:placeholder>
              <w:docPart w:val="BE58F47CE2EE4D2CA672A8782ACCA6C6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6ABBD501" w14:textId="2D8F22ED" w:rsidR="003513F0" w:rsidRPr="004A281F" w:rsidRDefault="004A281F" w:rsidP="001B443D">
                <w:pPr>
                  <w:rPr>
                    <w:rFonts w:ascii="Saira UNSAM Light" w:hAnsi="Saira UNSAM Light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localidad del domicilio del accidentado.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              </w:t>
                </w:r>
                <w:r w:rsidRPr="004A281F">
                  <w:rPr>
                    <w:rStyle w:val="Textodelmarcadordeposicin"/>
                    <w:rFonts w:ascii="Saira UNSAM Light" w:hAnsi="Saira UNSAM Light"/>
                  </w:rPr>
                  <w:t xml:space="preserve"> </w:t>
                </w:r>
              </w:p>
            </w:tc>
          </w:sdtContent>
        </w:sdt>
      </w:tr>
      <w:tr w:rsidR="003513F0" w14:paraId="6B2E2887" w14:textId="77777777" w:rsidTr="001444CE">
        <w:tc>
          <w:tcPr>
            <w:tcW w:w="3539" w:type="dxa"/>
          </w:tcPr>
          <w:p w14:paraId="42CDAAF3" w14:textId="7399CE76" w:rsidR="003513F0" w:rsidRPr="003513F0" w:rsidRDefault="00A0143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 xml:space="preserve">Teléfono: 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244082113"/>
            <w:placeholder>
              <w:docPart w:val="28DBC7B2245847DDA4E3621EFD0E3A2A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67240058" w14:textId="4BC7769E" w:rsidR="003513F0" w:rsidRPr="003513F0" w:rsidRDefault="004A281F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4A281F">
                  <w:rPr>
                    <w:rStyle w:val="Textodelmarcadordeposicin"/>
                    <w:rFonts w:ascii="Saira UNSAM Light" w:hAnsi="Saira UNSAM Light"/>
                  </w:rPr>
                  <w:t>Complete con número de teléfono del accidentado.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                   </w:t>
                </w:r>
              </w:p>
            </w:tc>
          </w:sdtContent>
        </w:sdt>
      </w:tr>
      <w:tr w:rsidR="00602652" w14:paraId="03F47B52" w14:textId="77777777" w:rsidTr="001444CE">
        <w:tc>
          <w:tcPr>
            <w:tcW w:w="3539" w:type="dxa"/>
          </w:tcPr>
          <w:p w14:paraId="01623188" w14:textId="3DD4771E" w:rsidR="00602652" w:rsidRDefault="00602652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 xml:space="preserve">Correo electrónico: 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1916202568"/>
            <w:placeholder>
              <w:docPart w:val="322E402C32F742C99A53C73611E52112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2F12EC00" w14:textId="7E7197ED" w:rsidR="00602652" w:rsidRDefault="007A2526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602652">
                  <w:rPr>
                    <w:rStyle w:val="Textodelmarcadordeposicin"/>
                    <w:rFonts w:ascii="Saira UNSAM Light" w:hAnsi="Saira UNSAM Light"/>
                  </w:rPr>
                  <w:t>Complete con correo electrónico del accidentado</w:t>
                </w:r>
                <w:r w:rsidRPr="0057174E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                       </w:t>
                </w:r>
              </w:p>
            </w:tc>
          </w:sdtContent>
        </w:sdt>
      </w:tr>
      <w:tr w:rsidR="001444CE" w14:paraId="779297C6" w14:textId="77777777" w:rsidTr="001444CE">
        <w:tc>
          <w:tcPr>
            <w:tcW w:w="3539" w:type="dxa"/>
          </w:tcPr>
          <w:p w14:paraId="7F6C3FD8" w14:textId="77777777" w:rsidR="001444CE" w:rsidRPr="003513F0" w:rsidRDefault="001444CE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Jornada laboral habitual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-435292252"/>
            <w:placeholder>
              <w:docPart w:val="7D9923FE9DE84A78AB58C7F07FAB9459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</w:tcPr>
              <w:p w14:paraId="736EAA92" w14:textId="4D2E9409" w:rsidR="001444CE" w:rsidRPr="001444CE" w:rsidRDefault="001444CE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1444CE">
                  <w:rPr>
                    <w:rStyle w:val="Textodelmarcadordeposicin"/>
                    <w:rFonts w:ascii="Saira UNSAM Light" w:hAnsi="Saira UNSAM Light"/>
                  </w:rPr>
                  <w:t>Complete con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los</w:t>
                </w:r>
                <w:r w:rsidRPr="001444CE">
                  <w:rPr>
                    <w:rStyle w:val="Textodelmarcadordeposicin"/>
                    <w:rFonts w:ascii="Saira UNSAM Light" w:hAnsi="Saira UNSAM Light"/>
                  </w:rPr>
                  <w:t xml:space="preserve"> días y horario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>s de su jornada laboral habitual</w:t>
                </w:r>
                <w:r w:rsidRPr="001444CE">
                  <w:rPr>
                    <w:rStyle w:val="Textodelmarcadordeposicin"/>
                    <w:rFonts w:ascii="Saira UNSAM Light" w:hAnsi="Saira UNSAM Light"/>
                  </w:rPr>
                  <w:t>.</w:t>
                </w:r>
              </w:p>
            </w:tc>
          </w:sdtContent>
        </w:sdt>
      </w:tr>
      <w:tr w:rsidR="00A01437" w14:paraId="74EC89A4" w14:textId="77777777" w:rsidTr="001B443D">
        <w:tc>
          <w:tcPr>
            <w:tcW w:w="10627" w:type="dxa"/>
            <w:gridSpan w:val="3"/>
            <w:shd w:val="clear" w:color="auto" w:fill="F2F2F2" w:themeFill="background1" w:themeFillShade="F2"/>
          </w:tcPr>
          <w:p w14:paraId="2F6C9DC0" w14:textId="16B5BAC9" w:rsidR="00A01437" w:rsidRPr="001B443D" w:rsidRDefault="00A01437" w:rsidP="001B443D">
            <w:pPr>
              <w:jc w:val="center"/>
              <w:rPr>
                <w:rFonts w:ascii="Saira UNSAM Light" w:hAnsi="Saira UNSAM Light"/>
                <w:b/>
                <w:bCs/>
                <w:sz w:val="24"/>
                <w:szCs w:val="24"/>
                <w:u w:val="single"/>
              </w:rPr>
            </w:pPr>
            <w:r w:rsidRPr="001B443D">
              <w:rPr>
                <w:rFonts w:ascii="Saira UNSAM Light" w:hAnsi="Saira UNSAM Light"/>
                <w:b/>
                <w:bCs/>
                <w:sz w:val="24"/>
                <w:szCs w:val="24"/>
                <w:u w:val="single"/>
              </w:rPr>
              <w:t>DATOS DEL SINIESTRO</w:t>
            </w:r>
          </w:p>
        </w:tc>
      </w:tr>
      <w:tr w:rsidR="00CA7157" w14:paraId="40840692" w14:textId="77777777" w:rsidTr="001B443D">
        <w:trPr>
          <w:trHeight w:val="392"/>
        </w:trPr>
        <w:tc>
          <w:tcPr>
            <w:tcW w:w="5128" w:type="dxa"/>
            <w:gridSpan w:val="2"/>
          </w:tcPr>
          <w:p w14:paraId="42C97FF7" w14:textId="61EEA87F" w:rsidR="00CA7157" w:rsidRPr="003513F0" w:rsidRDefault="00CA715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Accidente de trabajo ocurrido en:</w:t>
            </w:r>
          </w:p>
        </w:tc>
        <w:tc>
          <w:tcPr>
            <w:tcW w:w="5499" w:type="dxa"/>
          </w:tcPr>
          <w:p w14:paraId="67AA48FB" w14:textId="7D804AAF" w:rsidR="00CA7157" w:rsidRDefault="00CA715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object w:dxaOrig="1440" w:dyaOrig="1440" w14:anchorId="21826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24.75pt" o:ole="">
                  <v:imagedata r:id="rId5" o:title=""/>
                </v:shape>
                <w:control r:id="rId6" w:name="OptionButton1" w:shapeid="_x0000_i1033"/>
              </w:object>
            </w:r>
          </w:p>
          <w:p w14:paraId="44A385EF" w14:textId="2DBE1CDD" w:rsidR="00CA7157" w:rsidRDefault="00CA715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object w:dxaOrig="1440" w:dyaOrig="1440" w14:anchorId="19F8FD3B">
                <v:shape id="_x0000_i1035" type="#_x0000_t75" style="width:148.5pt;height:24.75pt" o:ole="">
                  <v:imagedata r:id="rId7" o:title=""/>
                </v:shape>
                <w:control r:id="rId8" w:name="OptionButton2" w:shapeid="_x0000_i1035"/>
              </w:object>
            </w:r>
          </w:p>
          <w:p w14:paraId="2EDE54AD" w14:textId="0EA3E475" w:rsidR="00CA7157" w:rsidRDefault="00CA7157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object w:dxaOrig="1440" w:dyaOrig="1440" w14:anchorId="0464F5DD">
                <v:shape id="_x0000_i1037" type="#_x0000_t75" style="width:194.25pt;height:24.75pt" o:ole="">
                  <v:imagedata r:id="rId9" o:title=""/>
                </v:shape>
                <w:control r:id="rId10" w:name="OptionButton3" w:shapeid="_x0000_i1037"/>
              </w:object>
            </w:r>
          </w:p>
          <w:p w14:paraId="29EB19A3" w14:textId="6601D9BB" w:rsidR="00C4076B" w:rsidRDefault="00C4076B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object w:dxaOrig="1440" w:dyaOrig="1440" w14:anchorId="0FF110D9">
                <v:shape id="_x0000_i1039" type="#_x0000_t75" style="width:185.25pt;height:24.75pt" o:ole="">
                  <v:imagedata r:id="rId11" o:title=""/>
                </v:shape>
                <w:control r:id="rId12" w:name="OptionButton4" w:shapeid="_x0000_i1039"/>
              </w:object>
            </w:r>
          </w:p>
          <w:sdt>
            <w:sdtPr>
              <w:rPr>
                <w:rFonts w:ascii="Saira UNSAM Light" w:hAnsi="Saira UNSAM Light"/>
                <w:color w:val="000000" w:themeColor="text1"/>
                <w:sz w:val="28"/>
                <w:szCs w:val="28"/>
              </w:rPr>
              <w:id w:val="828943642"/>
              <w:placeholder>
                <w:docPart w:val="84C41F1C7ADE4EDC952C8A4D0C5BFE17"/>
              </w:placeholder>
              <w:showingPlcHdr/>
            </w:sdtPr>
            <w:sdtEndPr/>
            <w:sdtContent>
              <w:p w14:paraId="0C374CA5" w14:textId="2DEFDC7E" w:rsidR="00C4076B" w:rsidRPr="00C4076B" w:rsidRDefault="00C4076B" w:rsidP="001B443D">
                <w:pPr>
                  <w:rPr>
                    <w:rFonts w:ascii="Saira UNSAM Light" w:hAnsi="Saira UNSAM Light"/>
                    <w:sz w:val="28"/>
                    <w:szCs w:val="28"/>
                  </w:rPr>
                </w:pPr>
                <w:r w:rsidRPr="00C4076B">
                  <w:rPr>
                    <w:rStyle w:val="Textodelmarcadordeposicin"/>
                    <w:rFonts w:ascii="Saira UNSAM Light" w:hAnsi="Saira UNSAM Light"/>
                    <w:color w:val="000000" w:themeColor="text1"/>
                    <w:sz w:val="28"/>
                    <w:szCs w:val="28"/>
                  </w:rPr>
                  <w:t xml:space="preserve">Otro:                                              </w:t>
                </w:r>
              </w:p>
            </w:sdtContent>
          </w:sdt>
        </w:tc>
      </w:tr>
      <w:tr w:rsidR="00CA7157" w14:paraId="45533B73" w14:textId="77777777" w:rsidTr="001B443D">
        <w:trPr>
          <w:trHeight w:val="386"/>
        </w:trPr>
        <w:tc>
          <w:tcPr>
            <w:tcW w:w="5128" w:type="dxa"/>
            <w:gridSpan w:val="2"/>
          </w:tcPr>
          <w:p w14:paraId="515FD996" w14:textId="30341D5B" w:rsidR="00CA7157" w:rsidRPr="003513F0" w:rsidRDefault="00C4076B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Fecha del accidente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-1234151711"/>
            <w:placeholder>
              <w:docPart w:val="3E7086587CDA42B7B587F0132ADC36EF"/>
            </w:placeholder>
            <w:showingPlcHdr/>
            <w:date w:fullDate="2024-05-15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499" w:type="dxa"/>
              </w:tcPr>
              <w:p w14:paraId="20F07F60" w14:textId="2F6E3C01" w:rsidR="00CA7157" w:rsidRPr="003513F0" w:rsidRDefault="007A2526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AF3B6E">
                  <w:rPr>
                    <w:rStyle w:val="Textodelmarcadordeposicin"/>
                    <w:rFonts w:ascii="Saira UNSAM Light" w:hAnsi="Saira UNSAM Light"/>
                  </w:rPr>
                  <w:t>Seleccionar fecha del accidente.</w:t>
                </w:r>
              </w:p>
            </w:tc>
          </w:sdtContent>
        </w:sdt>
      </w:tr>
      <w:tr w:rsidR="00CA7157" w14:paraId="515D9B7A" w14:textId="77777777" w:rsidTr="001B443D">
        <w:trPr>
          <w:trHeight w:val="386"/>
        </w:trPr>
        <w:tc>
          <w:tcPr>
            <w:tcW w:w="5128" w:type="dxa"/>
            <w:gridSpan w:val="2"/>
          </w:tcPr>
          <w:p w14:paraId="776F25E0" w14:textId="0F64BC8E" w:rsidR="00CA7157" w:rsidRPr="003513F0" w:rsidRDefault="00C4076B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Horario de la jornada en el día del accidente:</w:t>
            </w:r>
          </w:p>
        </w:tc>
        <w:sdt>
          <w:sdtPr>
            <w:rPr>
              <w:rFonts w:ascii="Saira UNSAM Light" w:hAnsi="Saira UNSAM Light"/>
            </w:rPr>
            <w:id w:val="-147749087"/>
            <w:placeholder>
              <w:docPart w:val="EF425977BD6046EB85DBE0EC91EC48B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51C7FBF" w14:textId="3E1A35EB" w:rsidR="00CA7157" w:rsidRPr="00AF3B6E" w:rsidRDefault="007A2526" w:rsidP="001B443D">
                <w:pPr>
                  <w:rPr>
                    <w:rFonts w:ascii="Saira UNSAM Light" w:hAnsi="Saira UNSAM Light"/>
                  </w:rPr>
                </w:pPr>
                <w:r w:rsidRPr="00AF3B6E">
                  <w:rPr>
                    <w:rStyle w:val="Textodelmarcadordeposicin"/>
                    <w:rFonts w:ascii="Saira UNSAM Light" w:hAnsi="Saira UNSAM Light"/>
                  </w:rPr>
                  <w:t>Horario de la jornada en el día del accidente.</w:t>
                </w:r>
              </w:p>
            </w:tc>
          </w:sdtContent>
        </w:sdt>
      </w:tr>
      <w:tr w:rsidR="00CA7157" w14:paraId="3730E582" w14:textId="77777777" w:rsidTr="001B443D">
        <w:trPr>
          <w:trHeight w:val="386"/>
        </w:trPr>
        <w:tc>
          <w:tcPr>
            <w:tcW w:w="5128" w:type="dxa"/>
            <w:gridSpan w:val="2"/>
          </w:tcPr>
          <w:p w14:paraId="2B47BE99" w14:textId="0938BED5" w:rsidR="00CA7157" w:rsidRPr="003513F0" w:rsidRDefault="00C4076B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Horario del accidente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-57177160"/>
            <w:placeholder>
              <w:docPart w:val="1CBB84F7781A49F19ACA89F55BBA959B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22700A" w14:textId="48A4E41A" w:rsidR="00CA7157" w:rsidRPr="003513F0" w:rsidRDefault="00AF3B6E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AF3B6E">
                  <w:rPr>
                    <w:rStyle w:val="Textodelmarcadordeposicin"/>
                    <w:rFonts w:ascii="Saira UNSAM Light" w:hAnsi="Saira UNSAM Light"/>
                  </w:rPr>
                  <w:t>Horario del accidente.</w:t>
                </w:r>
                <w:r>
                  <w:rPr>
                    <w:rStyle w:val="Textodelmarcadordeposicin"/>
                    <w:rFonts w:ascii="Saira UNSAM Light" w:hAnsi="Saira UNSAM Light"/>
                  </w:rPr>
                  <w:t xml:space="preserve">                                             </w:t>
                </w:r>
              </w:p>
            </w:tc>
          </w:sdtContent>
        </w:sdt>
      </w:tr>
      <w:tr w:rsidR="00CA7157" w14:paraId="0993C65D" w14:textId="77777777" w:rsidTr="001B443D">
        <w:trPr>
          <w:trHeight w:val="386"/>
        </w:trPr>
        <w:tc>
          <w:tcPr>
            <w:tcW w:w="5128" w:type="dxa"/>
            <w:gridSpan w:val="2"/>
          </w:tcPr>
          <w:p w14:paraId="726A62AA" w14:textId="38A93A71" w:rsidR="00CA7157" w:rsidRPr="003513F0" w:rsidRDefault="00C4076B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Fecha de inicio de la inasistencia laboral:</w:t>
            </w:r>
          </w:p>
        </w:tc>
        <w:sdt>
          <w:sdtPr>
            <w:rPr>
              <w:rFonts w:ascii="Saira UNSAM Light" w:hAnsi="Saira UNSAM Light"/>
              <w:sz w:val="24"/>
              <w:szCs w:val="24"/>
            </w:rPr>
            <w:id w:val="1060910182"/>
            <w:placeholder>
              <w:docPart w:val="92FA5219CA854A84A9EB8ECA5449A97F"/>
            </w:placeholder>
            <w:showingPlcHdr/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499" w:type="dxa"/>
              </w:tcPr>
              <w:p w14:paraId="69E176B4" w14:textId="4B9AC2FD" w:rsidR="00CA7157" w:rsidRPr="003513F0" w:rsidRDefault="00AF3B6E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602652">
                  <w:rPr>
                    <w:rStyle w:val="Textodelmarcadordeposicin"/>
                    <w:rFonts w:ascii="Saira UNSAM Light" w:hAnsi="Saira UNSAM Light"/>
                  </w:rPr>
                  <w:t>Seleccionar fecha de inicio de la inasistencia laboral.</w:t>
                </w:r>
                <w:r>
                  <w:rPr>
                    <w:rStyle w:val="Textodelmarcadordeposicin"/>
                    <w:rFonts w:ascii="Saira UNSAM Light" w:hAnsi="Saira UNSAM Ligh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2070AC" w14:paraId="4038E85E" w14:textId="77777777" w:rsidTr="001B443D">
        <w:trPr>
          <w:trHeight w:val="386"/>
        </w:trPr>
        <w:tc>
          <w:tcPr>
            <w:tcW w:w="10627" w:type="dxa"/>
            <w:gridSpan w:val="3"/>
          </w:tcPr>
          <w:p w14:paraId="052D91A4" w14:textId="6632E63E" w:rsidR="002070AC" w:rsidRPr="003513F0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Descripción del accidente (especificar lo máximo posible):</w:t>
            </w:r>
          </w:p>
        </w:tc>
      </w:tr>
      <w:tr w:rsidR="002070AC" w14:paraId="7843FAEB" w14:textId="77777777" w:rsidTr="001B443D">
        <w:trPr>
          <w:trHeight w:val="386"/>
        </w:trPr>
        <w:tc>
          <w:tcPr>
            <w:tcW w:w="10627" w:type="dxa"/>
            <w:gridSpan w:val="3"/>
          </w:tcPr>
          <w:sdt>
            <w:sdtPr>
              <w:rPr>
                <w:rFonts w:ascii="Saira UNSAM Light" w:hAnsi="Saira UNSAM Light"/>
                <w:sz w:val="24"/>
                <w:szCs w:val="24"/>
              </w:rPr>
              <w:id w:val="-1716649287"/>
              <w:placeholder>
                <w:docPart w:val="743B8196434B492290D5B27A1178D753"/>
              </w:placeholder>
              <w:showingPlcHdr/>
            </w:sdtPr>
            <w:sdtEndPr/>
            <w:sdtContent>
              <w:p w14:paraId="56AF3551" w14:textId="68A82E08" w:rsidR="002070AC" w:rsidRDefault="00AF3B6E" w:rsidP="001B443D">
                <w:pPr>
                  <w:rPr>
                    <w:rFonts w:ascii="Saira UNSAM Light" w:hAnsi="Saira UNSAM Light"/>
                    <w:sz w:val="24"/>
                    <w:szCs w:val="24"/>
                  </w:rPr>
                </w:pPr>
                <w:r w:rsidRPr="00AF3B6E">
                  <w:rPr>
                    <w:rStyle w:val="Textodelmarcadordeposicin"/>
                    <w:rFonts w:ascii="Saira UNSAM Light" w:hAnsi="Saira UNSAM Light"/>
                  </w:rPr>
                  <w:t>Describa el accidente.</w:t>
                </w:r>
                <w:r>
                  <w:rPr>
                    <w:rStyle w:val="Textodelmarcadordeposicin"/>
                  </w:rPr>
                  <w:t xml:space="preserve">    </w:t>
                </w:r>
              </w:p>
            </w:sdtContent>
          </w:sdt>
          <w:p w14:paraId="1CB85065" w14:textId="77777777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  <w:p w14:paraId="623722EE" w14:textId="65F0FF0B" w:rsidR="002070AC" w:rsidRPr="003513F0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</w:tc>
      </w:tr>
      <w:tr w:rsidR="002070AC" w14:paraId="47C1F290" w14:textId="77777777" w:rsidTr="001B443D">
        <w:trPr>
          <w:trHeight w:val="386"/>
        </w:trPr>
        <w:tc>
          <w:tcPr>
            <w:tcW w:w="10627" w:type="dxa"/>
            <w:gridSpan w:val="3"/>
          </w:tcPr>
          <w:p w14:paraId="62FE103D" w14:textId="7C4E58FF" w:rsidR="002070AC" w:rsidRPr="003513F0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>Descripción de la lesión (detalle la zona del cuerpo afectada):</w:t>
            </w:r>
          </w:p>
        </w:tc>
      </w:tr>
      <w:tr w:rsidR="002070AC" w14:paraId="3ABDA9D3" w14:textId="77777777" w:rsidTr="001B443D">
        <w:trPr>
          <w:trHeight w:val="386"/>
        </w:trPr>
        <w:tc>
          <w:tcPr>
            <w:tcW w:w="10627" w:type="dxa"/>
            <w:gridSpan w:val="3"/>
          </w:tcPr>
          <w:sdt>
            <w:sdtPr>
              <w:rPr>
                <w:rFonts w:ascii="Saira UNSAM Light" w:hAnsi="Saira UNSAM Light"/>
              </w:rPr>
              <w:id w:val="979266374"/>
              <w:placeholder>
                <w:docPart w:val="99201DD1F54D4A138AC3D740BDE8606B"/>
              </w:placeholder>
              <w:showingPlcHdr/>
            </w:sdtPr>
            <w:sdtEndPr/>
            <w:sdtContent>
              <w:p w14:paraId="081C55C3" w14:textId="0923ED81" w:rsidR="002070AC" w:rsidRPr="00AF3B6E" w:rsidRDefault="00AF3B6E" w:rsidP="001B443D">
                <w:pPr>
                  <w:rPr>
                    <w:rFonts w:ascii="Saira UNSAM Light" w:hAnsi="Saira UNSAM Light"/>
                  </w:rPr>
                </w:pPr>
                <w:r w:rsidRPr="00AF3B6E">
                  <w:rPr>
                    <w:rStyle w:val="Textodelmarcadordeposicin"/>
                    <w:rFonts w:ascii="Saira UNSAM Light" w:hAnsi="Saira UNSAM Light"/>
                  </w:rPr>
                  <w:t>Detalle la zona del cuerpo afectada.</w:t>
                </w:r>
              </w:p>
            </w:sdtContent>
          </w:sdt>
          <w:p w14:paraId="5E8E9667" w14:textId="77777777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  <w:p w14:paraId="4FA9A8CD" w14:textId="529CA5B9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</w:tc>
      </w:tr>
      <w:tr w:rsidR="002070AC" w14:paraId="2A4F2585" w14:textId="77777777" w:rsidTr="001B443D">
        <w:trPr>
          <w:trHeight w:val="386"/>
        </w:trPr>
        <w:tc>
          <w:tcPr>
            <w:tcW w:w="10627" w:type="dxa"/>
            <w:gridSpan w:val="3"/>
          </w:tcPr>
          <w:p w14:paraId="2AEB21A7" w14:textId="24049CDE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  <w:p w14:paraId="6002A5EC" w14:textId="77777777" w:rsidR="004C3E73" w:rsidRDefault="004C3E73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  <w:p w14:paraId="22B18EE4" w14:textId="77777777" w:rsidR="00822BCA" w:rsidRDefault="00822BCA" w:rsidP="001B443D">
            <w:pPr>
              <w:rPr>
                <w:rFonts w:ascii="Saira UNSAM Light" w:hAnsi="Saira UNSAM Light"/>
                <w:sz w:val="24"/>
                <w:szCs w:val="24"/>
              </w:rPr>
            </w:pPr>
          </w:p>
          <w:p w14:paraId="2A71B57F" w14:textId="283ECBF0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 xml:space="preserve">                      __________________________________________                                                    _____________________________________</w:t>
            </w:r>
          </w:p>
          <w:p w14:paraId="4E8797A7" w14:textId="36D17A3D" w:rsidR="002070AC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 xml:space="preserve">                   Firma y sello del </w:t>
            </w:r>
            <w:proofErr w:type="gramStart"/>
            <w:r>
              <w:rPr>
                <w:rFonts w:ascii="Saira UNSAM Light" w:hAnsi="Saira UNSAM Light"/>
                <w:sz w:val="24"/>
                <w:szCs w:val="24"/>
              </w:rPr>
              <w:t>Responsable</w:t>
            </w:r>
            <w:proofErr w:type="gramEnd"/>
            <w:r>
              <w:rPr>
                <w:rFonts w:ascii="Saira UNSAM Light" w:hAnsi="Saira UNSAM Light"/>
                <w:sz w:val="24"/>
                <w:szCs w:val="24"/>
              </w:rPr>
              <w:t xml:space="preserve">                                                       Lugar y fecha</w:t>
            </w:r>
          </w:p>
          <w:p w14:paraId="7683688F" w14:textId="1D9BEF7E" w:rsidR="002070AC" w:rsidRPr="003513F0" w:rsidRDefault="002070AC" w:rsidP="001B443D">
            <w:pPr>
              <w:rPr>
                <w:rFonts w:ascii="Saira UNSAM Light" w:hAnsi="Saira UNSAM Light"/>
                <w:sz w:val="24"/>
                <w:szCs w:val="24"/>
              </w:rPr>
            </w:pPr>
            <w:r>
              <w:rPr>
                <w:rFonts w:ascii="Saira UNSAM Light" w:hAnsi="Saira UNSAM Light"/>
                <w:sz w:val="24"/>
                <w:szCs w:val="24"/>
              </w:rPr>
              <w:t xml:space="preserve">                Administrativo de la dependencia   </w:t>
            </w:r>
          </w:p>
        </w:tc>
      </w:tr>
    </w:tbl>
    <w:p w14:paraId="128A88C4" w14:textId="1789FEE7" w:rsidR="00362D9D" w:rsidRPr="00362D9D" w:rsidRDefault="00362D9D" w:rsidP="001B443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ascii="Saira UNSAM Light" w:hAnsi="Saira UNSAM Light"/>
        </w:rPr>
      </w:pPr>
      <w:r w:rsidRPr="00362D9D">
        <w:rPr>
          <w:rFonts w:ascii="Saira UNSAM Light" w:hAnsi="Saira UNSAM Light"/>
        </w:rPr>
        <w:t>Nota: Este formulario deberá ser presentado</w:t>
      </w:r>
      <w:r w:rsidR="004C3E73">
        <w:rPr>
          <w:rFonts w:ascii="Saira UNSAM Light" w:hAnsi="Saira UNSAM Light"/>
        </w:rPr>
        <w:t xml:space="preserve"> a la Dirección de Capital Humano</w:t>
      </w:r>
      <w:r w:rsidRPr="00362D9D">
        <w:rPr>
          <w:rFonts w:ascii="Saira UNSAM Light" w:hAnsi="Saira UNSAM Light"/>
        </w:rPr>
        <w:t xml:space="preserve"> dentro de las 48 hs. de</w:t>
      </w:r>
      <w:r w:rsidR="004C3E73">
        <w:rPr>
          <w:rFonts w:ascii="Saira UNSAM Light" w:hAnsi="Saira UNSAM Light"/>
        </w:rPr>
        <w:t xml:space="preserve"> </w:t>
      </w:r>
      <w:r w:rsidRPr="00362D9D">
        <w:rPr>
          <w:rFonts w:ascii="Saira UNSAM Light" w:hAnsi="Saira UNSAM Light"/>
        </w:rPr>
        <w:t xml:space="preserve">haber </w:t>
      </w:r>
      <w:r>
        <w:rPr>
          <w:rFonts w:ascii="Saira UNSAM Light" w:hAnsi="Saira UNSAM Light"/>
        </w:rPr>
        <w:t>transcurrido</w:t>
      </w:r>
      <w:r w:rsidRPr="00362D9D">
        <w:rPr>
          <w:rFonts w:ascii="Saira UNSAM Light" w:hAnsi="Saira UNSAM Light"/>
        </w:rPr>
        <w:t xml:space="preserve"> el accidente.</w:t>
      </w:r>
    </w:p>
    <w:sectPr w:rsidR="00362D9D" w:rsidRPr="00362D9D" w:rsidSect="002070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ira UNSAM Light">
    <w:panose1 w:val="000004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m20LOjchr4MQftTFXCW172vmlOITB2EIa9cM7P6mgH9otM1DnbFdjVF0QOHbJcEAazGoARVYbbJbe0EUNdag==" w:salt="QLD20Dz+FphkY98m8YCO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F0"/>
    <w:rsid w:val="001444CE"/>
    <w:rsid w:val="001B443D"/>
    <w:rsid w:val="002012FD"/>
    <w:rsid w:val="002070AC"/>
    <w:rsid w:val="003513F0"/>
    <w:rsid w:val="00362D9D"/>
    <w:rsid w:val="004A281F"/>
    <w:rsid w:val="004C3E73"/>
    <w:rsid w:val="00602652"/>
    <w:rsid w:val="007A2526"/>
    <w:rsid w:val="00812884"/>
    <w:rsid w:val="00816C5D"/>
    <w:rsid w:val="00822BCA"/>
    <w:rsid w:val="00A01437"/>
    <w:rsid w:val="00AF3B6E"/>
    <w:rsid w:val="00C4076B"/>
    <w:rsid w:val="00C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360546"/>
  <w15:chartTrackingRefBased/>
  <w15:docId w15:val="{8EF21BFD-EDE3-4A92-A81A-3014E726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0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41F1C7ADE4EDC952C8A4D0C5B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0061-0F7A-4B50-A29A-7B0B7BC228BC}"/>
      </w:docPartPr>
      <w:docPartBody>
        <w:p w:rsidR="00127F50" w:rsidRDefault="000A0453" w:rsidP="000A0453">
          <w:pPr>
            <w:pStyle w:val="84C41F1C7ADE4EDC952C8A4D0C5BFE173"/>
          </w:pPr>
          <w:r w:rsidRPr="00C4076B">
            <w:rPr>
              <w:rStyle w:val="Textodelmarcadordeposicin"/>
              <w:rFonts w:ascii="Saira UNSAM Light" w:hAnsi="Saira UNSAM Light"/>
              <w:color w:val="000000" w:themeColor="text1"/>
              <w:sz w:val="28"/>
              <w:szCs w:val="28"/>
            </w:rPr>
            <w:t xml:space="preserve">Otro:                                              </w:t>
          </w:r>
        </w:p>
      </w:docPartBody>
    </w:docPart>
    <w:docPart>
      <w:docPartPr>
        <w:name w:val="D0BEE9F6FC3F43ACAEF7D7B07F5F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45E3-FFD0-4F3A-AF79-4DFE678B7A5E}"/>
      </w:docPartPr>
      <w:docPartBody>
        <w:p w:rsidR="00127F50" w:rsidRDefault="000A0453" w:rsidP="000A0453">
          <w:pPr>
            <w:pStyle w:val="D0BEE9F6FC3F43ACAEF7D7B07F5F24E84"/>
          </w:pPr>
          <w:r w:rsidRPr="004A281F">
            <w:rPr>
              <w:rStyle w:val="Textodelmarcadordeposicin"/>
              <w:rFonts w:ascii="Saira UNSAM Light" w:hAnsi="Saira UNSAM Light"/>
            </w:rPr>
            <w:t>Complete con el nombre de la dependencia.</w:t>
          </w:r>
          <w:r w:rsidRPr="004A281F">
            <w:rPr>
              <w:rStyle w:val="Textodelmarcadordeposicin"/>
              <w:rFonts w:ascii="Saira UNSAM Light" w:hAnsi="Saira UNSAM Light"/>
              <w:sz w:val="24"/>
              <w:szCs w:val="24"/>
            </w:rPr>
            <w:t xml:space="preserve">      </w:t>
          </w:r>
          <w:r>
            <w:rPr>
              <w:rStyle w:val="Textodelmarcadordeposicin"/>
              <w:rFonts w:ascii="Saira UNSAM Light" w:hAnsi="Saira UNSAM Light"/>
              <w:sz w:val="24"/>
              <w:szCs w:val="24"/>
            </w:rPr>
            <w:t xml:space="preserve">         </w:t>
          </w:r>
          <w:r w:rsidRPr="004A281F">
            <w:rPr>
              <w:rStyle w:val="Textodelmarcadordeposicin"/>
              <w:rFonts w:ascii="Saira UNSAM Light" w:hAnsi="Saira UNSAM Light"/>
              <w:sz w:val="24"/>
              <w:szCs w:val="24"/>
            </w:rPr>
            <w:t xml:space="preserve">                 </w:t>
          </w:r>
        </w:p>
      </w:docPartBody>
    </w:docPart>
    <w:docPart>
      <w:docPartPr>
        <w:name w:val="8138005496F34711ACFFB490414A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AC4C-8F08-43DE-A20D-9DC3580165AF}"/>
      </w:docPartPr>
      <w:docPartBody>
        <w:p w:rsidR="00127F50" w:rsidRDefault="000A0453" w:rsidP="000A0453">
          <w:pPr>
            <w:pStyle w:val="8138005496F34711ACFFB490414A255E4"/>
          </w:pPr>
          <w:r w:rsidRPr="004A281F">
            <w:rPr>
              <w:rStyle w:val="Textodelmarcadordeposicin"/>
              <w:rFonts w:ascii="Saira UNSAM Light" w:hAnsi="Saira UNSAM Light"/>
            </w:rPr>
            <w:t>Complete con el domicilio de la dependencia.</w:t>
          </w:r>
          <w:r>
            <w:rPr>
              <w:rStyle w:val="Textodelmarcadordeposicin"/>
              <w:rFonts w:ascii="Saira UNSAM Light" w:hAnsi="Saira UNSAM Light"/>
            </w:rPr>
            <w:t xml:space="preserve">                                 </w:t>
          </w:r>
        </w:p>
      </w:docPartBody>
    </w:docPart>
    <w:docPart>
      <w:docPartPr>
        <w:name w:val="DF7EE1C0F0314EC5B4896AF567D9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5D3F-571F-4681-8239-3DE10398E30B}"/>
      </w:docPartPr>
      <w:docPartBody>
        <w:p w:rsidR="00127F50" w:rsidRDefault="000A0453" w:rsidP="000A0453">
          <w:pPr>
            <w:pStyle w:val="DF7EE1C0F0314EC5B4896AF567D907FE4"/>
          </w:pPr>
          <w:r w:rsidRPr="004A281F">
            <w:rPr>
              <w:rStyle w:val="Textodelmarcadordeposicin"/>
              <w:rFonts w:ascii="Saira UNSAM Light" w:hAnsi="Saira UNSAM Light"/>
            </w:rPr>
            <w:t xml:space="preserve">Complete con apellido y nombre del accidentado.                        </w:t>
          </w:r>
        </w:p>
      </w:docPartBody>
    </w:docPart>
    <w:docPart>
      <w:docPartPr>
        <w:name w:val="F7DEF1D932764429BE7DBBDF4EA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BCA1-13D3-4FC8-A128-D1BF04D5E8FF}"/>
      </w:docPartPr>
      <w:docPartBody>
        <w:p w:rsidR="00127F50" w:rsidRDefault="000A0453" w:rsidP="000A0453">
          <w:pPr>
            <w:pStyle w:val="F7DEF1D932764429BE7DBBDF4EA252C24"/>
          </w:pPr>
          <w:r w:rsidRPr="004A281F">
            <w:rPr>
              <w:rStyle w:val="Textodelmarcadordeposicin"/>
              <w:rFonts w:ascii="Saira UNSAM Light" w:hAnsi="Saira UNSAM Light"/>
            </w:rPr>
            <w:t>Complete con nro. de documento o CUIL del accidentado.</w:t>
          </w:r>
          <w:r>
            <w:rPr>
              <w:rStyle w:val="Textodelmarcadordeposicin"/>
              <w:rFonts w:ascii="Saira UNSAM Light" w:hAnsi="Saira UNSAM Light"/>
            </w:rPr>
            <w:t xml:space="preserve">         </w:t>
          </w:r>
        </w:p>
      </w:docPartBody>
    </w:docPart>
    <w:docPart>
      <w:docPartPr>
        <w:name w:val="BA26F7E2BA3A4C709E7A1122E108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2D50-9165-4AB8-B095-6D66406579E1}"/>
      </w:docPartPr>
      <w:docPartBody>
        <w:p w:rsidR="00127F50" w:rsidRDefault="000A0453" w:rsidP="000A0453">
          <w:pPr>
            <w:pStyle w:val="BA26F7E2BA3A4C709E7A1122E1083B1F4"/>
          </w:pPr>
          <w:r w:rsidRPr="004A281F">
            <w:rPr>
              <w:rStyle w:val="Textodelmarcadordeposicin"/>
              <w:rFonts w:ascii="Saira UNSAM Light" w:hAnsi="Saira UNSAM Light"/>
            </w:rPr>
            <w:t>Complete con domicilio del accidentado</w:t>
          </w:r>
          <w:r w:rsidRPr="0057174E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BE58F47CE2EE4D2CA672A8782AC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71AB-9EC6-490B-9CEC-F3C84D2C28AB}"/>
      </w:docPartPr>
      <w:docPartBody>
        <w:p w:rsidR="00127F50" w:rsidRDefault="000A0453" w:rsidP="000A0453">
          <w:pPr>
            <w:pStyle w:val="BE58F47CE2EE4D2CA672A8782ACCA6C64"/>
          </w:pPr>
          <w:r w:rsidRPr="004A281F">
            <w:rPr>
              <w:rStyle w:val="Textodelmarcadordeposicin"/>
              <w:rFonts w:ascii="Saira UNSAM Light" w:hAnsi="Saira UNSAM Light"/>
            </w:rPr>
            <w:t>Complete con localidad del domicilio del accidentado.</w:t>
          </w:r>
          <w:r>
            <w:rPr>
              <w:rStyle w:val="Textodelmarcadordeposicin"/>
              <w:rFonts w:ascii="Saira UNSAM Light" w:hAnsi="Saira UNSAM Light"/>
            </w:rPr>
            <w:t xml:space="preserve">               </w:t>
          </w:r>
          <w:r w:rsidRPr="004A281F">
            <w:rPr>
              <w:rStyle w:val="Textodelmarcadordeposicin"/>
              <w:rFonts w:ascii="Saira UNSAM Light" w:hAnsi="Saira UNSAM Light"/>
            </w:rPr>
            <w:t xml:space="preserve"> </w:t>
          </w:r>
        </w:p>
      </w:docPartBody>
    </w:docPart>
    <w:docPart>
      <w:docPartPr>
        <w:name w:val="28DBC7B2245847DDA4E3621EFD0E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4070-D08F-4A41-BDA8-5496F7E78E17}"/>
      </w:docPartPr>
      <w:docPartBody>
        <w:p w:rsidR="00127F50" w:rsidRDefault="000A0453" w:rsidP="000A0453">
          <w:pPr>
            <w:pStyle w:val="28DBC7B2245847DDA4E3621EFD0E3A2A4"/>
          </w:pPr>
          <w:r w:rsidRPr="004A281F">
            <w:rPr>
              <w:rStyle w:val="Textodelmarcadordeposicin"/>
              <w:rFonts w:ascii="Saira UNSAM Light" w:hAnsi="Saira UNSAM Light"/>
            </w:rPr>
            <w:t>Complete con número de teléfono del accidentado.</w:t>
          </w:r>
          <w:r>
            <w:rPr>
              <w:rStyle w:val="Textodelmarcadordeposicin"/>
              <w:rFonts w:ascii="Saira UNSAM Light" w:hAnsi="Saira UNSAM Light"/>
            </w:rPr>
            <w:t xml:space="preserve">                    </w:t>
          </w:r>
        </w:p>
      </w:docPartBody>
    </w:docPart>
    <w:docPart>
      <w:docPartPr>
        <w:name w:val="3E7086587CDA42B7B587F0132ADC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A981-654E-460A-A3C4-EE293F7E3232}"/>
      </w:docPartPr>
      <w:docPartBody>
        <w:p w:rsidR="00127F50" w:rsidRDefault="000A0453" w:rsidP="000A0453">
          <w:pPr>
            <w:pStyle w:val="3E7086587CDA42B7B587F0132ADC36EF4"/>
          </w:pPr>
          <w:r w:rsidRPr="00AF3B6E">
            <w:rPr>
              <w:rStyle w:val="Textodelmarcadordeposicin"/>
              <w:rFonts w:ascii="Saira UNSAM Light" w:hAnsi="Saira UNSAM Light"/>
            </w:rPr>
            <w:t>Seleccionar fecha del accidente.</w:t>
          </w:r>
        </w:p>
      </w:docPartBody>
    </w:docPart>
    <w:docPart>
      <w:docPartPr>
        <w:name w:val="EF425977BD6046EB85DBE0EC91EC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EB67-FC9A-4A9B-B769-E42A83718234}"/>
      </w:docPartPr>
      <w:docPartBody>
        <w:p w:rsidR="00127F50" w:rsidRDefault="000A0453" w:rsidP="000A0453">
          <w:pPr>
            <w:pStyle w:val="EF425977BD6046EB85DBE0EC91EC48B84"/>
          </w:pPr>
          <w:r w:rsidRPr="00AF3B6E">
            <w:rPr>
              <w:rStyle w:val="Textodelmarcadordeposicin"/>
              <w:rFonts w:ascii="Saira UNSAM Light" w:hAnsi="Saira UNSAM Light"/>
            </w:rPr>
            <w:t>Horario de la jornada en el día del accidente.</w:t>
          </w:r>
        </w:p>
      </w:docPartBody>
    </w:docPart>
    <w:docPart>
      <w:docPartPr>
        <w:name w:val="1CBB84F7781A49F19ACA89F55BBA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A307-6F6B-4DE5-8202-241ACBAB0E2E}"/>
      </w:docPartPr>
      <w:docPartBody>
        <w:p w:rsidR="00127F50" w:rsidRDefault="000A0453" w:rsidP="000A0453">
          <w:pPr>
            <w:pStyle w:val="1CBB84F7781A49F19ACA89F55BBA959B4"/>
          </w:pPr>
          <w:r w:rsidRPr="00AF3B6E">
            <w:rPr>
              <w:rStyle w:val="Textodelmarcadordeposicin"/>
              <w:rFonts w:ascii="Saira UNSAM Light" w:hAnsi="Saira UNSAM Light"/>
            </w:rPr>
            <w:t>Horario del accidente.</w:t>
          </w:r>
          <w:r>
            <w:rPr>
              <w:rStyle w:val="Textodelmarcadordeposicin"/>
              <w:rFonts w:ascii="Saira UNSAM Light" w:hAnsi="Saira UNSAM Light"/>
            </w:rPr>
            <w:t xml:space="preserve">                                             </w:t>
          </w:r>
        </w:p>
      </w:docPartBody>
    </w:docPart>
    <w:docPart>
      <w:docPartPr>
        <w:name w:val="92FA5219CA854A84A9EB8ECA5449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1E3A-2CFB-4995-AAAD-18BDC5642576}"/>
      </w:docPartPr>
      <w:docPartBody>
        <w:p w:rsidR="00127F50" w:rsidRDefault="000A0453" w:rsidP="000A0453">
          <w:pPr>
            <w:pStyle w:val="92FA5219CA854A84A9EB8ECA5449A97F4"/>
          </w:pPr>
          <w:r w:rsidRPr="00602652">
            <w:rPr>
              <w:rStyle w:val="Textodelmarcadordeposicin"/>
              <w:rFonts w:ascii="Saira UNSAM Light" w:hAnsi="Saira UNSAM Light"/>
            </w:rPr>
            <w:t>Seleccionar fecha de inicio de la inasistencia laboral.</w:t>
          </w:r>
          <w:r>
            <w:rPr>
              <w:rStyle w:val="Textodelmarcadordeposicin"/>
              <w:rFonts w:ascii="Saira UNSAM Light" w:hAnsi="Saira UNSAM Light"/>
              <w:sz w:val="18"/>
              <w:szCs w:val="18"/>
            </w:rPr>
            <w:t xml:space="preserve">    </w:t>
          </w:r>
        </w:p>
      </w:docPartBody>
    </w:docPart>
    <w:docPart>
      <w:docPartPr>
        <w:name w:val="743B8196434B492290D5B27A1178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4F54-3C0E-4D91-A2D4-A44575C4F197}"/>
      </w:docPartPr>
      <w:docPartBody>
        <w:p w:rsidR="00127F50" w:rsidRDefault="000A0453" w:rsidP="000A0453">
          <w:pPr>
            <w:pStyle w:val="743B8196434B492290D5B27A1178D7534"/>
          </w:pPr>
          <w:r w:rsidRPr="00AF3B6E">
            <w:rPr>
              <w:rStyle w:val="Textodelmarcadordeposicin"/>
              <w:rFonts w:ascii="Saira UNSAM Light" w:hAnsi="Saira UNSAM Light"/>
            </w:rPr>
            <w:t>Describa el accidente.</w:t>
          </w:r>
          <w:r>
            <w:rPr>
              <w:rStyle w:val="Textodelmarcadordeposicin"/>
            </w:rPr>
            <w:t xml:space="preserve">    </w:t>
          </w:r>
        </w:p>
      </w:docPartBody>
    </w:docPart>
    <w:docPart>
      <w:docPartPr>
        <w:name w:val="99201DD1F54D4A138AC3D740BDE8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A530-1428-4CE7-BEF1-6FCA3B2FFA60}"/>
      </w:docPartPr>
      <w:docPartBody>
        <w:p w:rsidR="00127F50" w:rsidRDefault="000A0453" w:rsidP="000A0453">
          <w:pPr>
            <w:pStyle w:val="99201DD1F54D4A138AC3D740BDE8606B4"/>
          </w:pPr>
          <w:r w:rsidRPr="00AF3B6E">
            <w:rPr>
              <w:rStyle w:val="Textodelmarcadordeposicin"/>
              <w:rFonts w:ascii="Saira UNSAM Light" w:hAnsi="Saira UNSAM Light"/>
            </w:rPr>
            <w:t>Detalle la zona del cuerpo afectada.</w:t>
          </w:r>
        </w:p>
      </w:docPartBody>
    </w:docPart>
    <w:docPart>
      <w:docPartPr>
        <w:name w:val="322E402C32F742C99A53C73611E5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F240-9BE5-4ECD-B1B8-567A1032AD52}"/>
      </w:docPartPr>
      <w:docPartBody>
        <w:p w:rsidR="00127F50" w:rsidRDefault="000A0453" w:rsidP="000A0453">
          <w:pPr>
            <w:pStyle w:val="322E402C32F742C99A53C73611E521124"/>
          </w:pPr>
          <w:r w:rsidRPr="00602652">
            <w:rPr>
              <w:rStyle w:val="Textodelmarcadordeposicin"/>
              <w:rFonts w:ascii="Saira UNSAM Light" w:hAnsi="Saira UNSAM Light"/>
            </w:rPr>
            <w:t>Complete con correo electrónico del accidentado</w:t>
          </w:r>
          <w:r w:rsidRPr="0057174E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</w:t>
          </w:r>
        </w:p>
      </w:docPartBody>
    </w:docPart>
    <w:docPart>
      <w:docPartPr>
        <w:name w:val="7D9923FE9DE84A78AB58C7F07FAB9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989A-2FFC-41FB-9EDA-BADEE2CD50C9}"/>
      </w:docPartPr>
      <w:docPartBody>
        <w:p w:rsidR="00303A0B" w:rsidRDefault="000A0453" w:rsidP="000A0453">
          <w:pPr>
            <w:pStyle w:val="7D9923FE9DE84A78AB58C7F07FAB94592"/>
          </w:pPr>
          <w:r w:rsidRPr="001444CE">
            <w:rPr>
              <w:rStyle w:val="Textodelmarcadordeposicin"/>
              <w:rFonts w:ascii="Saira UNSAM Light" w:hAnsi="Saira UNSAM Light"/>
            </w:rPr>
            <w:t>Complete con</w:t>
          </w:r>
          <w:r>
            <w:rPr>
              <w:rStyle w:val="Textodelmarcadordeposicin"/>
              <w:rFonts w:ascii="Saira UNSAM Light" w:hAnsi="Saira UNSAM Light"/>
            </w:rPr>
            <w:t xml:space="preserve"> los</w:t>
          </w:r>
          <w:r w:rsidRPr="001444CE">
            <w:rPr>
              <w:rStyle w:val="Textodelmarcadordeposicin"/>
              <w:rFonts w:ascii="Saira UNSAM Light" w:hAnsi="Saira UNSAM Light"/>
            </w:rPr>
            <w:t xml:space="preserve"> días y horario</w:t>
          </w:r>
          <w:r>
            <w:rPr>
              <w:rStyle w:val="Textodelmarcadordeposicin"/>
              <w:rFonts w:ascii="Saira UNSAM Light" w:hAnsi="Saira UNSAM Light"/>
            </w:rPr>
            <w:t>s de su jornada laboral habitual</w:t>
          </w:r>
          <w:r w:rsidRPr="001444CE">
            <w:rPr>
              <w:rStyle w:val="Textodelmarcadordeposicin"/>
              <w:rFonts w:ascii="Saira UNSAM Light" w:hAnsi="Saira UNSAM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ira UNSAM Light">
    <w:panose1 w:val="000004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CB"/>
    <w:rsid w:val="000A0453"/>
    <w:rsid w:val="00127F50"/>
    <w:rsid w:val="00303A0B"/>
    <w:rsid w:val="00F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0453"/>
    <w:rPr>
      <w:color w:val="808080"/>
    </w:rPr>
  </w:style>
  <w:style w:type="paragraph" w:customStyle="1" w:styleId="D0BEE9F6FC3F43ACAEF7D7B07F5F24E84">
    <w:name w:val="D0BEE9F6FC3F43ACAEF7D7B07F5F24E84"/>
    <w:rsid w:val="000A0453"/>
    <w:rPr>
      <w:rFonts w:eastAsiaTheme="minorHAnsi"/>
      <w:lang w:eastAsia="en-US"/>
    </w:rPr>
  </w:style>
  <w:style w:type="paragraph" w:customStyle="1" w:styleId="8138005496F34711ACFFB490414A255E4">
    <w:name w:val="8138005496F34711ACFFB490414A255E4"/>
    <w:rsid w:val="000A0453"/>
    <w:rPr>
      <w:rFonts w:eastAsiaTheme="minorHAnsi"/>
      <w:lang w:eastAsia="en-US"/>
    </w:rPr>
  </w:style>
  <w:style w:type="paragraph" w:customStyle="1" w:styleId="DF7EE1C0F0314EC5B4896AF567D907FE4">
    <w:name w:val="DF7EE1C0F0314EC5B4896AF567D907FE4"/>
    <w:rsid w:val="000A0453"/>
    <w:rPr>
      <w:rFonts w:eastAsiaTheme="minorHAnsi"/>
      <w:lang w:eastAsia="en-US"/>
    </w:rPr>
  </w:style>
  <w:style w:type="paragraph" w:customStyle="1" w:styleId="F7DEF1D932764429BE7DBBDF4EA252C24">
    <w:name w:val="F7DEF1D932764429BE7DBBDF4EA252C24"/>
    <w:rsid w:val="000A0453"/>
    <w:rPr>
      <w:rFonts w:eastAsiaTheme="minorHAnsi"/>
      <w:lang w:eastAsia="en-US"/>
    </w:rPr>
  </w:style>
  <w:style w:type="paragraph" w:customStyle="1" w:styleId="BA26F7E2BA3A4C709E7A1122E1083B1F4">
    <w:name w:val="BA26F7E2BA3A4C709E7A1122E1083B1F4"/>
    <w:rsid w:val="000A0453"/>
    <w:rPr>
      <w:rFonts w:eastAsiaTheme="minorHAnsi"/>
      <w:lang w:eastAsia="en-US"/>
    </w:rPr>
  </w:style>
  <w:style w:type="paragraph" w:customStyle="1" w:styleId="BE58F47CE2EE4D2CA672A8782ACCA6C64">
    <w:name w:val="BE58F47CE2EE4D2CA672A8782ACCA6C64"/>
    <w:rsid w:val="000A0453"/>
    <w:rPr>
      <w:rFonts w:eastAsiaTheme="minorHAnsi"/>
      <w:lang w:eastAsia="en-US"/>
    </w:rPr>
  </w:style>
  <w:style w:type="paragraph" w:customStyle="1" w:styleId="28DBC7B2245847DDA4E3621EFD0E3A2A4">
    <w:name w:val="28DBC7B2245847DDA4E3621EFD0E3A2A4"/>
    <w:rsid w:val="000A0453"/>
    <w:rPr>
      <w:rFonts w:eastAsiaTheme="minorHAnsi"/>
      <w:lang w:eastAsia="en-US"/>
    </w:rPr>
  </w:style>
  <w:style w:type="paragraph" w:customStyle="1" w:styleId="322E402C32F742C99A53C73611E521124">
    <w:name w:val="322E402C32F742C99A53C73611E521124"/>
    <w:rsid w:val="000A0453"/>
    <w:rPr>
      <w:rFonts w:eastAsiaTheme="minorHAnsi"/>
      <w:lang w:eastAsia="en-US"/>
    </w:rPr>
  </w:style>
  <w:style w:type="paragraph" w:customStyle="1" w:styleId="7D9923FE9DE84A78AB58C7F07FAB94592">
    <w:name w:val="7D9923FE9DE84A78AB58C7F07FAB94592"/>
    <w:rsid w:val="000A0453"/>
    <w:rPr>
      <w:rFonts w:eastAsiaTheme="minorHAnsi"/>
      <w:lang w:eastAsia="en-US"/>
    </w:rPr>
  </w:style>
  <w:style w:type="paragraph" w:customStyle="1" w:styleId="84C41F1C7ADE4EDC952C8A4D0C5BFE173">
    <w:name w:val="84C41F1C7ADE4EDC952C8A4D0C5BFE173"/>
    <w:rsid w:val="000A0453"/>
    <w:rPr>
      <w:rFonts w:eastAsiaTheme="minorHAnsi"/>
      <w:lang w:eastAsia="en-US"/>
    </w:rPr>
  </w:style>
  <w:style w:type="paragraph" w:customStyle="1" w:styleId="3E7086587CDA42B7B587F0132ADC36EF4">
    <w:name w:val="3E7086587CDA42B7B587F0132ADC36EF4"/>
    <w:rsid w:val="000A0453"/>
    <w:rPr>
      <w:rFonts w:eastAsiaTheme="minorHAnsi"/>
      <w:lang w:eastAsia="en-US"/>
    </w:rPr>
  </w:style>
  <w:style w:type="paragraph" w:customStyle="1" w:styleId="EF425977BD6046EB85DBE0EC91EC48B84">
    <w:name w:val="EF425977BD6046EB85DBE0EC91EC48B84"/>
    <w:rsid w:val="000A0453"/>
    <w:rPr>
      <w:rFonts w:eastAsiaTheme="minorHAnsi"/>
      <w:lang w:eastAsia="en-US"/>
    </w:rPr>
  </w:style>
  <w:style w:type="paragraph" w:customStyle="1" w:styleId="1CBB84F7781A49F19ACA89F55BBA959B4">
    <w:name w:val="1CBB84F7781A49F19ACA89F55BBA959B4"/>
    <w:rsid w:val="000A0453"/>
    <w:rPr>
      <w:rFonts w:eastAsiaTheme="minorHAnsi"/>
      <w:lang w:eastAsia="en-US"/>
    </w:rPr>
  </w:style>
  <w:style w:type="paragraph" w:customStyle="1" w:styleId="92FA5219CA854A84A9EB8ECA5449A97F4">
    <w:name w:val="92FA5219CA854A84A9EB8ECA5449A97F4"/>
    <w:rsid w:val="000A0453"/>
    <w:rPr>
      <w:rFonts w:eastAsiaTheme="minorHAnsi"/>
      <w:lang w:eastAsia="en-US"/>
    </w:rPr>
  </w:style>
  <w:style w:type="paragraph" w:customStyle="1" w:styleId="743B8196434B492290D5B27A1178D7534">
    <w:name w:val="743B8196434B492290D5B27A1178D7534"/>
    <w:rsid w:val="000A0453"/>
    <w:rPr>
      <w:rFonts w:eastAsiaTheme="minorHAnsi"/>
      <w:lang w:eastAsia="en-US"/>
    </w:rPr>
  </w:style>
  <w:style w:type="paragraph" w:customStyle="1" w:styleId="99201DD1F54D4A138AC3D740BDE8606B4">
    <w:name w:val="99201DD1F54D4A138AC3D740BDE8606B4"/>
    <w:rsid w:val="000A04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EF24-D0D2-4C44-8BA1-D6E6760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ital Humano</dc:creator>
  <cp:keywords/>
  <dc:description/>
  <cp:lastModifiedBy>ROMINA MARCELA PAGANI</cp:lastModifiedBy>
  <cp:revision>2</cp:revision>
  <cp:lastPrinted>2024-05-13T15:30:00Z</cp:lastPrinted>
  <dcterms:created xsi:type="dcterms:W3CDTF">2024-05-28T16:16:00Z</dcterms:created>
  <dcterms:modified xsi:type="dcterms:W3CDTF">2024-05-28T16:16:00Z</dcterms:modified>
</cp:coreProperties>
</file>